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07280" w14:textId="218D7279" w:rsidR="00BB6336" w:rsidRPr="00BB6336" w:rsidRDefault="00AE72CF"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INFORMATIVA AI SENSI E PER GLI EFFETTI DEGLI ARTT. 13 E 14 DEL REGOLAMENTO UE 2016/679</w:t>
      </w:r>
    </w:p>
    <w:p w14:paraId="07256767" w14:textId="07D62836"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Lo scrivente Fondo paritetico Interprofessionale per la formazione continua nel comparto del terziario, dell’artigianato e piccole e medie imprese </w:t>
      </w:r>
      <w:r w:rsidRPr="00BB6336">
        <w:rPr>
          <w:rFonts w:ascii="Arial" w:hAnsi="Arial" w:cs="Arial"/>
          <w:b/>
          <w:sz w:val="22"/>
          <w:szCs w:val="22"/>
        </w:rPr>
        <w:t>FonARCom</w:t>
      </w:r>
      <w:r w:rsidRPr="00BB6336">
        <w:rPr>
          <w:rFonts w:ascii="Arial" w:hAnsi="Arial" w:cs="Arial"/>
          <w:sz w:val="22"/>
          <w:szCs w:val="22"/>
        </w:rPr>
        <w:t xml:space="preserve"> titolare del trattamento dei Suoi dati personali, ai sensi degli articoli 13 e 14 del Regolamento (UE) 2016</w:t>
      </w:r>
      <w:r w:rsidR="00AE72CF">
        <w:rPr>
          <w:rFonts w:ascii="Arial" w:hAnsi="Arial" w:cs="Arial"/>
          <w:sz w:val="22"/>
          <w:szCs w:val="22"/>
        </w:rPr>
        <w:t>/</w:t>
      </w:r>
      <w:r w:rsidRPr="00BB6336">
        <w:rPr>
          <w:rFonts w:ascii="Arial" w:hAnsi="Arial" w:cs="Arial"/>
          <w:sz w:val="22"/>
          <w:szCs w:val="22"/>
        </w:rPr>
        <w:t>679 (di seguito “</w:t>
      </w:r>
      <w:r w:rsidRPr="00BB6336">
        <w:rPr>
          <w:rFonts w:ascii="Arial" w:hAnsi="Arial" w:cs="Arial"/>
          <w:b/>
          <w:sz w:val="22"/>
          <w:szCs w:val="22"/>
        </w:rPr>
        <w:t>Regolamento</w:t>
      </w:r>
      <w:r w:rsidRPr="00BB6336">
        <w:rPr>
          <w:rFonts w:ascii="Arial" w:hAnsi="Arial" w:cs="Arial"/>
          <w:sz w:val="22"/>
          <w:szCs w:val="22"/>
        </w:rPr>
        <w:t xml:space="preserve">”), La informa in merito a quanto segue relativamente ai dati personali da Lei forniti per la gestione dell’Elenco dei revisori dei Piani Formativi finanziati da </w:t>
      </w:r>
      <w:r w:rsidRPr="00BB6336">
        <w:rPr>
          <w:rFonts w:ascii="Arial" w:hAnsi="Arial" w:cs="Arial"/>
          <w:b/>
          <w:sz w:val="22"/>
          <w:szCs w:val="22"/>
        </w:rPr>
        <w:t>FonARCom</w:t>
      </w:r>
      <w:r w:rsidRPr="00BB6336">
        <w:rPr>
          <w:rFonts w:ascii="Arial" w:hAnsi="Arial" w:cs="Arial"/>
          <w:sz w:val="22"/>
          <w:szCs w:val="22"/>
        </w:rPr>
        <w:t>.</w:t>
      </w:r>
    </w:p>
    <w:p w14:paraId="40FC9829"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TITOLARE E SEDE DEL TRATTAMENTO</w:t>
      </w:r>
    </w:p>
    <w:p w14:paraId="35662A26"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Il Titolare del trattamento è: </w:t>
      </w:r>
      <w:r w:rsidRPr="00BB6336">
        <w:rPr>
          <w:rFonts w:ascii="Arial" w:hAnsi="Arial" w:cs="Arial"/>
          <w:b/>
          <w:sz w:val="22"/>
          <w:szCs w:val="22"/>
        </w:rPr>
        <w:t xml:space="preserve">Fondo FonARCom </w:t>
      </w:r>
      <w:r w:rsidRPr="00BB6336">
        <w:rPr>
          <w:rFonts w:ascii="Arial" w:hAnsi="Arial" w:cs="Arial"/>
          <w:sz w:val="22"/>
          <w:szCs w:val="22"/>
        </w:rPr>
        <w:t xml:space="preserve">contattabile alla casella mail </w:t>
      </w:r>
      <w:r w:rsidRPr="00BB6336">
        <w:rPr>
          <w:rFonts w:ascii="Arial" w:hAnsi="Arial" w:cs="Arial"/>
          <w:b/>
          <w:sz w:val="22"/>
          <w:szCs w:val="22"/>
        </w:rPr>
        <w:t xml:space="preserve">privacy@fonarcom.it </w:t>
      </w:r>
      <w:r w:rsidRPr="00BB6336">
        <w:rPr>
          <w:rFonts w:ascii="Arial" w:hAnsi="Arial" w:cs="Arial"/>
          <w:sz w:val="22"/>
          <w:szCs w:val="22"/>
        </w:rPr>
        <w:t>per l’esercizio di tutti i diritti descritti di seguito.</w:t>
      </w:r>
    </w:p>
    <w:p w14:paraId="2B6BB1B2" w14:textId="4F04A515"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La Sede presso cui avviene il trattamento è: Salita di San Nicola da Tolentino 1/B - 00187 Roma</w:t>
      </w:r>
      <w:r w:rsidR="00AE72CF">
        <w:rPr>
          <w:rFonts w:ascii="Arial" w:hAnsi="Arial" w:cs="Arial"/>
          <w:sz w:val="22"/>
          <w:szCs w:val="22"/>
        </w:rPr>
        <w:t>.</w:t>
      </w:r>
    </w:p>
    <w:p w14:paraId="5D8CD4DA"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CATEGORIE DI DATI PERSONALI TRATTATI</w:t>
      </w:r>
    </w:p>
    <w:p w14:paraId="7ECE8B34"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personali raccolti e trattati dallo/a scrivente rientrano nelle seguenti categorie:</w:t>
      </w:r>
    </w:p>
    <w:p w14:paraId="54BF4C31" w14:textId="77777777" w:rsidR="00BB6336" w:rsidRPr="00BB6336" w:rsidRDefault="00BB6336" w:rsidP="00BB6336">
      <w:pPr>
        <w:numPr>
          <w:ilvl w:val="0"/>
          <w:numId w:val="4"/>
        </w:numPr>
        <w:spacing w:before="120" w:after="120"/>
        <w:contextualSpacing/>
        <w:rPr>
          <w:rFonts w:ascii="Arial" w:hAnsi="Arial" w:cs="Arial"/>
          <w:sz w:val="22"/>
          <w:szCs w:val="22"/>
        </w:rPr>
      </w:pPr>
      <w:r w:rsidRPr="00BB6336">
        <w:rPr>
          <w:rFonts w:ascii="Arial" w:hAnsi="Arial" w:cs="Arial"/>
          <w:sz w:val="22"/>
          <w:szCs w:val="22"/>
        </w:rPr>
        <w:t xml:space="preserve">dati identificativi: nome, cognome, data di nascita, indirizzo, numero di telefono </w:t>
      </w:r>
      <w:proofErr w:type="spellStart"/>
      <w:r w:rsidRPr="00BB6336">
        <w:rPr>
          <w:rFonts w:ascii="Arial" w:hAnsi="Arial" w:cs="Arial"/>
          <w:sz w:val="22"/>
          <w:szCs w:val="22"/>
        </w:rPr>
        <w:t>ecc</w:t>
      </w:r>
      <w:proofErr w:type="spellEnd"/>
      <w:r w:rsidRPr="00BB6336">
        <w:rPr>
          <w:rFonts w:ascii="Arial" w:hAnsi="Arial" w:cs="Arial"/>
          <w:sz w:val="22"/>
          <w:szCs w:val="22"/>
        </w:rPr>
        <w:t>;</w:t>
      </w:r>
    </w:p>
    <w:p w14:paraId="49DAC8D8" w14:textId="77777777" w:rsidR="00BB6336" w:rsidRPr="00BB6336" w:rsidRDefault="00BB6336" w:rsidP="00BB6336">
      <w:pPr>
        <w:numPr>
          <w:ilvl w:val="0"/>
          <w:numId w:val="4"/>
        </w:numPr>
        <w:spacing w:before="120" w:after="120"/>
        <w:contextualSpacing/>
        <w:rPr>
          <w:rFonts w:ascii="Arial" w:hAnsi="Arial" w:cs="Arial"/>
          <w:sz w:val="22"/>
          <w:szCs w:val="22"/>
        </w:rPr>
      </w:pPr>
      <w:r w:rsidRPr="00BB6336">
        <w:rPr>
          <w:rFonts w:ascii="Arial" w:hAnsi="Arial" w:cs="Arial"/>
          <w:sz w:val="22"/>
          <w:szCs w:val="22"/>
        </w:rPr>
        <w:t xml:space="preserve">dati sensibili: dati idonei a rivelare ad esempio uno stato generale di salute (assenze per malattia, maternità, infortunio </w:t>
      </w:r>
      <w:proofErr w:type="spellStart"/>
      <w:r w:rsidRPr="00BB6336">
        <w:rPr>
          <w:rFonts w:ascii="Arial" w:hAnsi="Arial" w:cs="Arial"/>
          <w:sz w:val="22"/>
          <w:szCs w:val="22"/>
        </w:rPr>
        <w:t>ecc</w:t>
      </w:r>
      <w:proofErr w:type="spellEnd"/>
      <w:r w:rsidRPr="00BB6336">
        <w:rPr>
          <w:rFonts w:ascii="Arial" w:hAnsi="Arial" w:cs="Arial"/>
          <w:sz w:val="22"/>
          <w:szCs w:val="22"/>
        </w:rPr>
        <w:t>), idoneità o meno a determinate mansioni (ad esempio l’esito espresso da personale medico a seguito di visite mediche preventive periodiche o richieste da Lei stesso/a), l’adesione ad un sindacato (assunzione di cariche e/o richiesta per trattenute per quote di associazione sindacale), l’adesione ad un partito politico o la titolarità di cariche pubbliche elettive (permessi o aspettativa), convinzioni religiose (festività religiose fruibili per legge);</w:t>
      </w:r>
    </w:p>
    <w:p w14:paraId="6957E686" w14:textId="77777777" w:rsidR="00BB6336" w:rsidRPr="00BB6336" w:rsidRDefault="00BB6336" w:rsidP="00BB6336">
      <w:pPr>
        <w:numPr>
          <w:ilvl w:val="0"/>
          <w:numId w:val="4"/>
        </w:numPr>
        <w:spacing w:before="120" w:after="120"/>
        <w:contextualSpacing/>
        <w:rPr>
          <w:rFonts w:ascii="Arial" w:hAnsi="Arial" w:cs="Arial"/>
          <w:sz w:val="22"/>
          <w:szCs w:val="22"/>
        </w:rPr>
      </w:pPr>
      <w:r w:rsidRPr="00BB6336">
        <w:rPr>
          <w:rFonts w:ascii="Arial" w:hAnsi="Arial" w:cs="Arial"/>
          <w:sz w:val="22"/>
          <w:szCs w:val="22"/>
        </w:rPr>
        <w:t xml:space="preserve">dati personali relativi all’istruzione e al lavoro (curriculum vitae, titolo di studio, corsi di specializzazione </w:t>
      </w:r>
      <w:proofErr w:type="spellStart"/>
      <w:r w:rsidRPr="00BB6336">
        <w:rPr>
          <w:rFonts w:ascii="Arial" w:hAnsi="Arial" w:cs="Arial"/>
          <w:sz w:val="22"/>
          <w:szCs w:val="22"/>
        </w:rPr>
        <w:t>ecc</w:t>
      </w:r>
      <w:proofErr w:type="spellEnd"/>
      <w:r w:rsidRPr="00BB6336">
        <w:rPr>
          <w:rFonts w:ascii="Arial" w:hAnsi="Arial" w:cs="Arial"/>
          <w:sz w:val="22"/>
          <w:szCs w:val="22"/>
        </w:rPr>
        <w:t>).</w:t>
      </w:r>
    </w:p>
    <w:p w14:paraId="6C339DA2"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FINALITÀ DEL TRATTAMENTO DEI DATI E BASE GIURIDICA DEL TRATTAMENTO</w:t>
      </w:r>
    </w:p>
    <w:p w14:paraId="133352D4"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verranno utilizzati nei limiti e per il perseguimento delle finalità previste dalla normativa e dai contratti collettivi in merito alla gestione del Suo rapporto di lavoro/collaborazione in corso, delle attività contabili, fiscali e previdenziali inerenti e conseguenti ed ai rapporti con gli Uffici finanziari, gli Enti previdenziali ed assistenziali ed in genere con tutti gli Organi preposti a verifiche e controlli.</w:t>
      </w:r>
    </w:p>
    <w:p w14:paraId="32FD55F9"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l conferimento dei dati è obbligatorio per tutto quanto è richiesto dagli obblighi legali e contrattuali e pertanto l’eventuale rifiuto a fornirli, in tutto o in parte, può comportare l’impossibilità per l’azienda di dare esecuzione al contratto o di svolgere correttamente tutti gli adempimenti, quali ad esempio quelli di natura retributiva, contributiva, fiscale ed assicurativa connessi al rapporto di lavoro.</w:t>
      </w:r>
    </w:p>
    <w:p w14:paraId="3BD80BD2"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bookmarkStart w:id="0" w:name="OLE_LINK1"/>
      <w:bookmarkStart w:id="1" w:name="OLE_LINK2"/>
      <w:r w:rsidRPr="00BB6336">
        <w:rPr>
          <w:rFonts w:asciiTheme="majorHAnsi" w:eastAsiaTheme="majorEastAsia" w:hAnsiTheme="majorHAnsi" w:cstheme="majorBidi"/>
          <w:color w:val="365F91" w:themeColor="accent1" w:themeShade="BF"/>
          <w:sz w:val="32"/>
          <w:szCs w:val="32"/>
        </w:rPr>
        <w:t>MODALITÀ DEL TRATTAMENTO DEI DATI</w:t>
      </w:r>
    </w:p>
    <w:bookmarkEnd w:id="0"/>
    <w:bookmarkEnd w:id="1"/>
    <w:p w14:paraId="6A4A5360"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personali da Lei forniti saranno trattati "in modo lecito e secondo correttezza", così come disposto dai principi enunciati nel Capo II del Regolamento. Si precisa altresì che il trattamento dei dati personali che possono generare un eventuale discriminazione di qualsiasi natura, sarà effettuato nei limiti e con le modalità previste dall’Autorizzazione generale del Garante n. 1.</w:t>
      </w:r>
    </w:p>
    <w:p w14:paraId="406D6CC8"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l trattamento sarà effettuato con il supporto di strumenti cartacei, informatici o telematici.</w:t>
      </w:r>
    </w:p>
    <w:p w14:paraId="40F30581"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lastRenderedPageBreak/>
        <w:t>AMBITO DI COMUNICAZIONE DEI DATI PERSONALI</w:t>
      </w:r>
    </w:p>
    <w:p w14:paraId="4626FF54"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Potranno accedere, e quindi venire a conoscenza dei Suoi dati, esclusivamente i soggetti autorizzati quali ad esempio gli incaricati dell’area risorse umane, qualità, sicurezza e addetti alla gestione e manutenzione dei sistemi informatici.</w:t>
      </w:r>
    </w:p>
    <w:p w14:paraId="611E0EB5"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PERIODO DI CONSERVAZIONE DEI DATI (CRITERI DI DETERMINAZIONE)</w:t>
      </w:r>
    </w:p>
    <w:p w14:paraId="592723BF"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 dati personali raccolti dal Titolare saranno conservati per tutta la durata dell’assegnazione dell’incarico professionale e per un arco temporale pari a 5 anni a partire dal termine dello stesso per gestire eventuali contenziosi in essere, salvo necessità di conservazione maggiori imposte dalla normativa vigente.</w:t>
      </w:r>
    </w:p>
    <w:p w14:paraId="4D93491A" w14:textId="77777777" w:rsidR="00BB6336" w:rsidRPr="00BB6336" w:rsidRDefault="00BB6336" w:rsidP="00BB6336">
      <w:pPr>
        <w:keepNext/>
        <w:keepLines/>
        <w:spacing w:before="240" w:after="120"/>
        <w:outlineLvl w:val="0"/>
        <w:rPr>
          <w:rFonts w:asciiTheme="majorHAnsi" w:eastAsiaTheme="majorEastAsia" w:hAnsiTheme="majorHAnsi" w:cstheme="majorBidi"/>
          <w:color w:val="365F91" w:themeColor="accent1" w:themeShade="BF"/>
          <w:sz w:val="32"/>
          <w:szCs w:val="32"/>
        </w:rPr>
      </w:pPr>
      <w:r w:rsidRPr="00BB6336">
        <w:rPr>
          <w:rFonts w:asciiTheme="majorHAnsi" w:eastAsiaTheme="majorEastAsia" w:hAnsiTheme="majorHAnsi" w:cstheme="majorBidi"/>
          <w:color w:val="365F91" w:themeColor="accent1" w:themeShade="BF"/>
          <w:sz w:val="32"/>
          <w:szCs w:val="32"/>
        </w:rPr>
        <w:t>DIRITTI RICONOSCIUTI</w:t>
      </w:r>
    </w:p>
    <w:p w14:paraId="266847CF"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La Normativa Applicabile riconosce agli utenti una serie di diritti tra cui, a mero titolo esemplificativo, il diritto: </w:t>
      </w:r>
    </w:p>
    <w:p w14:paraId="0997901E"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i) di accedere ai propri Dati Personali; </w:t>
      </w:r>
    </w:p>
    <w:p w14:paraId="1680800E"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i) di chiederne la rettifica;</w:t>
      </w:r>
    </w:p>
    <w:p w14:paraId="5ABD528E"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ii) di richiedere l’aggiornamento e la cancellazione dei propri dati, se incompleti, erronei o raccolti in violazione della legge;</w:t>
      </w:r>
    </w:p>
    <w:p w14:paraId="2C14F7A4" w14:textId="2867C852"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v) di chiedere che il trattamento sia limitato ad una parte delle informazioni che li riguardano;</w:t>
      </w:r>
    </w:p>
    <w:p w14:paraId="3B6D1131"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v) di trasmettere agli stessi o a terzi da questi indicati le informazioni che la riguardano (c.d. “portabilità dei dati”);</w:t>
      </w:r>
    </w:p>
    <w:p w14:paraId="62394AA2"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vi) di opporsi al loro trattamento per motivi legittimi (anche in parte);</w:t>
      </w:r>
    </w:p>
    <w:p w14:paraId="4AF10DC8"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vii) di revocare il proprio consenso in qualsiasi momento mediante richiesta scritta rivolta senza formalità al Titolare del Trattamento al seguente indirizzo e-mail: privacy@fonarcom.it</w:t>
      </w:r>
    </w:p>
    <w:p w14:paraId="1CAA7ED6"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 </w:t>
      </w:r>
    </w:p>
    <w:p w14:paraId="53D08EAA" w14:textId="77777777"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Il Titolare ricorda che, laddove il riscontro alle richieste non possa essere stato considerato soddisfacente, l’utente potrà rivolgersi e proporre reclamo all’Autorità Garante per la Protezione dei Dati Personali (www.garanteprivacy.it) nei modi previsti dalla Normativa Applicabile.</w:t>
      </w:r>
    </w:p>
    <w:p w14:paraId="62C93AD0" w14:textId="4A367423" w:rsidR="00BB6336" w:rsidRPr="00BB6336" w:rsidRDefault="00AC2BBE" w:rsidP="00BB6336">
      <w:pPr>
        <w:spacing w:before="120"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846A8AF" wp14:editId="5C99D8D9">
                <wp:simplePos x="0" y="0"/>
                <wp:positionH relativeFrom="margin">
                  <wp:align>left</wp:align>
                </wp:positionH>
                <wp:positionV relativeFrom="paragraph">
                  <wp:posOffset>213522</wp:posOffset>
                </wp:positionV>
                <wp:extent cx="202018" cy="191386"/>
                <wp:effectExtent l="0" t="0" r="26670" b="18415"/>
                <wp:wrapSquare wrapText="bothSides"/>
                <wp:docPr id="1" name="Rettangolo 1"/>
                <wp:cNvGraphicFramePr/>
                <a:graphic xmlns:a="http://schemas.openxmlformats.org/drawingml/2006/main">
                  <a:graphicData uri="http://schemas.microsoft.com/office/word/2010/wordprocessingShape">
                    <wps:wsp>
                      <wps:cNvSpPr/>
                      <wps:spPr>
                        <a:xfrm>
                          <a:off x="0" y="0"/>
                          <a:ext cx="202018" cy="19138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5C2D3" id="Rettangolo 1" o:spid="_x0000_s1026" style="position:absolute;margin-left:0;margin-top:16.8pt;width:15.9pt;height:15.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" fillcolor="white [3201]" strokecolor="#4f81bd [3204]" strokeweight="2pt">
                <w10:wrap type="square" anchorx="margin"/>
              </v:rect>
            </w:pict>
          </mc:Fallback>
        </mc:AlternateContent>
      </w:r>
    </w:p>
    <w:p w14:paraId="5CE21D06" w14:textId="76AC4741" w:rsidR="00BB6336" w:rsidRPr="00BB6336" w:rsidRDefault="00BB6336" w:rsidP="00BB6336">
      <w:pPr>
        <w:spacing w:before="120" w:after="120"/>
        <w:rPr>
          <w:rFonts w:ascii="Arial" w:hAnsi="Arial" w:cs="Arial"/>
          <w:sz w:val="22"/>
          <w:szCs w:val="22"/>
        </w:rPr>
      </w:pPr>
      <w:r w:rsidRPr="00BB6336">
        <w:rPr>
          <w:rFonts w:ascii="Arial" w:hAnsi="Arial" w:cs="Arial"/>
          <w:sz w:val="22"/>
          <w:szCs w:val="22"/>
        </w:rPr>
        <w:t xml:space="preserve"> </w:t>
      </w:r>
      <w:r w:rsidR="00AC2BBE">
        <w:rPr>
          <w:rFonts w:ascii="Arial" w:hAnsi="Arial" w:cs="Arial"/>
          <w:sz w:val="22"/>
          <w:szCs w:val="22"/>
        </w:rPr>
        <w:t xml:space="preserve"> </w:t>
      </w:r>
      <w:r w:rsidRPr="00BB6336">
        <w:rPr>
          <w:rFonts w:ascii="Arial" w:hAnsi="Arial" w:cs="Arial"/>
          <w:sz w:val="22"/>
          <w:szCs w:val="22"/>
        </w:rPr>
        <w:t>Acconsento al trattamento dei dati</w:t>
      </w:r>
    </w:p>
    <w:p w14:paraId="26F327C9" w14:textId="77777777" w:rsidR="00AD37BB" w:rsidRPr="002A13FB" w:rsidRDefault="00AD37BB" w:rsidP="00AD37BB">
      <w:pPr>
        <w:spacing w:line="276" w:lineRule="auto"/>
        <w:rPr>
          <w:rFonts w:ascii="Arial" w:hAnsi="Arial" w:cs="Arial"/>
          <w:sz w:val="22"/>
          <w:szCs w:val="22"/>
        </w:rPr>
      </w:pPr>
    </w:p>
    <w:p w14:paraId="1263C4B8" w14:textId="77777777" w:rsidR="00AD37BB" w:rsidRPr="002A13FB" w:rsidRDefault="00AD37BB" w:rsidP="00AD37BB">
      <w:pPr>
        <w:spacing w:line="276" w:lineRule="auto"/>
        <w:rPr>
          <w:rFonts w:ascii="Arial" w:hAnsi="Arial" w:cs="Arial"/>
          <w:sz w:val="22"/>
          <w:szCs w:val="22"/>
        </w:rPr>
      </w:pPr>
    </w:p>
    <w:p w14:paraId="1AB6BF40" w14:textId="51DC13F4" w:rsidR="00AD37BB" w:rsidRPr="002A13FB" w:rsidRDefault="00AD37BB" w:rsidP="00AD37BB">
      <w:pPr>
        <w:spacing w:line="276" w:lineRule="auto"/>
        <w:rPr>
          <w:rFonts w:ascii="Arial" w:hAnsi="Arial" w:cs="Arial"/>
          <w:sz w:val="22"/>
          <w:szCs w:val="22"/>
        </w:rPr>
      </w:pPr>
      <w:r w:rsidRPr="002A13FB">
        <w:rPr>
          <w:rFonts w:ascii="Arial" w:hAnsi="Arial" w:cs="Arial"/>
          <w:sz w:val="22"/>
          <w:szCs w:val="22"/>
        </w:rPr>
        <w:t xml:space="preserve">Luogo e </w:t>
      </w:r>
      <w:r w:rsidR="00AE72CF">
        <w:rPr>
          <w:rFonts w:ascii="Arial" w:hAnsi="Arial" w:cs="Arial"/>
          <w:sz w:val="22"/>
          <w:szCs w:val="22"/>
        </w:rPr>
        <w:t>d</w:t>
      </w:r>
      <w:r w:rsidRPr="002A13FB">
        <w:rPr>
          <w:rFonts w:ascii="Arial" w:hAnsi="Arial" w:cs="Arial"/>
          <w:sz w:val="22"/>
          <w:szCs w:val="22"/>
        </w:rPr>
        <w:t>ata</w:t>
      </w:r>
      <w:r w:rsidR="00AE72CF">
        <w:rPr>
          <w:rFonts w:ascii="Arial" w:hAnsi="Arial" w:cs="Arial"/>
          <w:sz w:val="22"/>
          <w:szCs w:val="22"/>
        </w:rPr>
        <w:t xml:space="preserve"> </w:t>
      </w:r>
      <w:r w:rsidRPr="002A13FB">
        <w:rPr>
          <w:rFonts w:ascii="Arial" w:hAnsi="Arial" w:cs="Arial"/>
          <w:sz w:val="22"/>
          <w:szCs w:val="22"/>
        </w:rPr>
        <w:t xml:space="preserve"> ___________________________________</w:t>
      </w:r>
    </w:p>
    <w:p w14:paraId="594A21E9" w14:textId="77777777" w:rsidR="00AD37BB" w:rsidRPr="002A13FB" w:rsidRDefault="00AD37BB" w:rsidP="00AD37BB">
      <w:pPr>
        <w:spacing w:line="276" w:lineRule="auto"/>
        <w:rPr>
          <w:rFonts w:ascii="Arial" w:hAnsi="Arial" w:cs="Arial"/>
          <w:sz w:val="22"/>
          <w:szCs w:val="22"/>
        </w:rPr>
      </w:pPr>
    </w:p>
    <w:p w14:paraId="5A79EC1C" w14:textId="77777777" w:rsidR="00AD37BB" w:rsidRPr="002A13FB" w:rsidRDefault="00AD37BB" w:rsidP="00AD37BB">
      <w:pPr>
        <w:spacing w:line="276" w:lineRule="auto"/>
        <w:rPr>
          <w:rFonts w:ascii="Arial" w:hAnsi="Arial" w:cs="Arial"/>
          <w:sz w:val="22"/>
          <w:szCs w:val="22"/>
        </w:rPr>
      </w:pPr>
    </w:p>
    <w:p w14:paraId="6FD3AF26" w14:textId="68C46824" w:rsidR="00AD37BB" w:rsidRPr="002A13FB" w:rsidRDefault="00AD37BB" w:rsidP="00AD37BB">
      <w:pPr>
        <w:spacing w:line="276" w:lineRule="auto"/>
        <w:rPr>
          <w:rFonts w:ascii="Arial" w:hAnsi="Arial" w:cs="Arial"/>
          <w:sz w:val="22"/>
          <w:szCs w:val="22"/>
        </w:rPr>
      </w:pPr>
      <w:r w:rsidRPr="002A13FB">
        <w:rPr>
          <w:rFonts w:ascii="Arial" w:hAnsi="Arial" w:cs="Arial"/>
          <w:sz w:val="22"/>
          <w:szCs w:val="22"/>
        </w:rPr>
        <w:t xml:space="preserve">Firma </w:t>
      </w:r>
      <w:r w:rsidR="00AE72CF">
        <w:rPr>
          <w:rFonts w:ascii="Arial" w:hAnsi="Arial" w:cs="Arial"/>
          <w:sz w:val="22"/>
          <w:szCs w:val="22"/>
        </w:rPr>
        <w:t xml:space="preserve">            </w:t>
      </w:r>
      <w:r w:rsidRPr="002A13FB">
        <w:rPr>
          <w:rFonts w:ascii="Arial" w:hAnsi="Arial" w:cs="Arial"/>
          <w:sz w:val="22"/>
          <w:szCs w:val="22"/>
        </w:rPr>
        <w:t>____________________________</w:t>
      </w:r>
      <w:r w:rsidR="00AE72CF">
        <w:rPr>
          <w:rFonts w:ascii="Arial" w:hAnsi="Arial" w:cs="Arial"/>
          <w:sz w:val="22"/>
          <w:szCs w:val="22"/>
        </w:rPr>
        <w:t>________</w:t>
      </w:r>
    </w:p>
    <w:p w14:paraId="1FA98944" w14:textId="77777777" w:rsidR="00AD37BB" w:rsidRPr="002A13FB" w:rsidRDefault="00AD37BB" w:rsidP="00AD37BB">
      <w:pPr>
        <w:spacing w:line="276" w:lineRule="auto"/>
        <w:rPr>
          <w:rFonts w:ascii="Arial" w:hAnsi="Arial" w:cs="Arial"/>
          <w:sz w:val="22"/>
          <w:szCs w:val="22"/>
        </w:rPr>
      </w:pPr>
    </w:p>
    <w:p w14:paraId="12F4FD30" w14:textId="77777777" w:rsidR="00684DA3" w:rsidRPr="002A13FB" w:rsidRDefault="00684DA3" w:rsidP="00AD37BB">
      <w:pPr>
        <w:spacing w:line="276" w:lineRule="auto"/>
        <w:rPr>
          <w:rFonts w:ascii="Arial" w:hAnsi="Arial" w:cs="Arial"/>
          <w:sz w:val="22"/>
          <w:szCs w:val="22"/>
        </w:rPr>
      </w:pPr>
    </w:p>
    <w:p w14:paraId="692EBE22" w14:textId="77777777" w:rsidR="00684DA3" w:rsidRPr="002A13FB" w:rsidRDefault="00684DA3" w:rsidP="00AD37BB">
      <w:pPr>
        <w:spacing w:line="276" w:lineRule="auto"/>
        <w:rPr>
          <w:rFonts w:ascii="Arial" w:hAnsi="Arial" w:cs="Arial"/>
          <w:sz w:val="22"/>
          <w:szCs w:val="22"/>
        </w:rPr>
      </w:pPr>
    </w:p>
    <w:p w14:paraId="29977210" w14:textId="77777777" w:rsidR="00684DA3" w:rsidRPr="002A13FB" w:rsidRDefault="00684DA3" w:rsidP="00AD37BB">
      <w:pPr>
        <w:spacing w:line="276" w:lineRule="auto"/>
        <w:rPr>
          <w:rFonts w:ascii="Arial" w:hAnsi="Arial" w:cs="Arial"/>
          <w:sz w:val="22"/>
          <w:szCs w:val="22"/>
        </w:rPr>
      </w:pPr>
    </w:p>
    <w:p w14:paraId="37A0A2E7" w14:textId="77777777" w:rsidR="00684DA3" w:rsidRPr="002A13FB" w:rsidRDefault="00684DA3" w:rsidP="00AD37BB">
      <w:pPr>
        <w:spacing w:line="276" w:lineRule="auto"/>
        <w:rPr>
          <w:rFonts w:ascii="Arial" w:hAnsi="Arial" w:cs="Arial"/>
          <w:sz w:val="22"/>
          <w:szCs w:val="22"/>
        </w:rPr>
      </w:pPr>
    </w:p>
    <w:p w14:paraId="514051ED" w14:textId="2B93DDE5" w:rsidR="00EA119C" w:rsidRPr="002A13FB" w:rsidRDefault="00684DA3" w:rsidP="00AD37BB">
      <w:pPr>
        <w:tabs>
          <w:tab w:val="left" w:pos="7905"/>
        </w:tabs>
        <w:spacing w:line="276" w:lineRule="auto"/>
        <w:rPr>
          <w:rFonts w:ascii="Arial" w:hAnsi="Arial" w:cs="Arial"/>
          <w:sz w:val="22"/>
          <w:szCs w:val="22"/>
        </w:rPr>
      </w:pPr>
      <w:r w:rsidRPr="002A13FB">
        <w:rPr>
          <w:rFonts w:ascii="Arial" w:hAnsi="Arial" w:cs="Arial"/>
          <w:sz w:val="22"/>
          <w:szCs w:val="22"/>
        </w:rPr>
        <w:tab/>
      </w:r>
    </w:p>
    <w:sectPr w:rsidR="00EA119C" w:rsidRPr="002A13FB" w:rsidSect="00FE5477">
      <w:headerReference w:type="even" r:id="rId8"/>
      <w:headerReference w:type="default" r:id="rId9"/>
      <w:footerReference w:type="even" r:id="rId10"/>
      <w:footerReference w:type="default" r:id="rId11"/>
      <w:headerReference w:type="first" r:id="rId12"/>
      <w:footerReference w:type="first" r:id="rId13"/>
      <w:pgSz w:w="11900" w:h="16840"/>
      <w:pgMar w:top="1417" w:right="985" w:bottom="1134" w:left="1134"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26124" w14:textId="77777777" w:rsidR="00FE5477" w:rsidRDefault="00FE5477" w:rsidP="0090526E">
      <w:r>
        <w:separator/>
      </w:r>
    </w:p>
  </w:endnote>
  <w:endnote w:type="continuationSeparator" w:id="0">
    <w:p w14:paraId="30FE5DDD" w14:textId="77777777" w:rsidR="00FE5477" w:rsidRDefault="00FE5477" w:rsidP="0090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B98F" w14:textId="77777777" w:rsidR="00910FA8" w:rsidRDefault="00910F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2"/>
      </w:rPr>
      <w:id w:val="758414542"/>
      <w:docPartObj>
        <w:docPartGallery w:val="Page Numbers (Bottom of Page)"/>
        <w:docPartUnique/>
      </w:docPartObj>
    </w:sdtPr>
    <w:sdtEndPr>
      <w:rPr>
        <w:sz w:val="18"/>
      </w:rPr>
    </w:sdtEndPr>
    <w:sdtContent>
      <w:p w14:paraId="608B6A03" w14:textId="44AC7BDD" w:rsidR="00F4742D" w:rsidRPr="00AE72CF" w:rsidRDefault="00F4742D" w:rsidP="004257F5">
        <w:pPr>
          <w:spacing w:line="276" w:lineRule="auto"/>
          <w:jc w:val="center"/>
          <w:rPr>
            <w:sz w:val="18"/>
            <w:szCs w:val="22"/>
          </w:rPr>
        </w:pPr>
      </w:p>
      <w:p w14:paraId="44D687AE" w14:textId="3265A26B" w:rsidR="004257F5" w:rsidRPr="00B739F1" w:rsidRDefault="00910FA8" w:rsidP="00AE72CF">
        <w:pPr>
          <w:pStyle w:val="Pidipagina"/>
          <w:ind w:left="1562"/>
          <w:rPr>
            <w:rFonts w:ascii="Arial" w:hAnsi="Arial" w:cs="Arial"/>
            <w:sz w:val="20"/>
            <w:szCs w:val="22"/>
          </w:rPr>
        </w:pPr>
        <w:r w:rsidRPr="00910FA8">
          <w:rPr>
            <w:rFonts w:ascii="Arial" w:hAnsi="Arial" w:cs="Arial"/>
            <w:b/>
            <w:noProof/>
            <w:sz w:val="22"/>
            <w:szCs w:val="22"/>
          </w:rPr>
          <w:t xml:space="preserve">Allegato </w:t>
        </w:r>
        <w:r w:rsidR="00AE72CF" w:rsidRPr="00910FA8">
          <w:rPr>
            <w:rFonts w:ascii="Arial" w:hAnsi="Arial" w:cs="Arial"/>
            <w:b/>
            <w:noProof/>
            <w:sz w:val="22"/>
            <w:szCs w:val="22"/>
          </w:rPr>
          <w:t>C</w:t>
        </w:r>
        <w:r w:rsidRPr="00910FA8">
          <w:rPr>
            <w:rFonts w:ascii="Arial" w:hAnsi="Arial" w:cs="Arial"/>
            <w:b/>
            <w:noProof/>
            <w:sz w:val="22"/>
            <w:szCs w:val="22"/>
          </w:rPr>
          <w:t>.</w:t>
        </w:r>
        <w:r w:rsidR="00AE72CF" w:rsidRPr="00910FA8">
          <w:rPr>
            <w:rFonts w:ascii="Arial" w:hAnsi="Arial" w:cs="Arial"/>
            <w:noProof/>
            <w:sz w:val="22"/>
            <w:szCs w:val="22"/>
          </w:rPr>
          <w:t xml:space="preserve"> </w:t>
        </w:r>
        <w:r>
          <w:rPr>
            <w:rFonts w:ascii="Arial" w:hAnsi="Arial" w:cs="Arial"/>
            <w:noProof/>
            <w:sz w:val="20"/>
            <w:szCs w:val="22"/>
          </w:rPr>
          <w:t>Informativa Privacy -</w:t>
        </w:r>
        <w:r w:rsidR="00AE72CF" w:rsidRPr="00B739F1">
          <w:rPr>
            <w:rFonts w:ascii="Arial" w:hAnsi="Arial" w:cs="Arial"/>
            <w:noProof/>
            <w:sz w:val="20"/>
            <w:szCs w:val="22"/>
          </w:rPr>
          <w:t xml:space="preserve"> </w:t>
        </w:r>
        <w:r w:rsidR="004257F5" w:rsidRPr="00B739F1">
          <w:rPr>
            <w:rFonts w:ascii="Arial" w:hAnsi="Arial" w:cs="Arial"/>
            <w:noProof/>
            <w:sz w:val="20"/>
            <w:szCs w:val="22"/>
          </w:rPr>
          <w:t>Avviso Revisori 20</w:t>
        </w:r>
        <w:r w:rsidR="00153AEF" w:rsidRPr="00B739F1">
          <w:rPr>
            <w:rFonts w:ascii="Arial" w:hAnsi="Arial" w:cs="Arial"/>
            <w:noProof/>
            <w:sz w:val="20"/>
            <w:szCs w:val="22"/>
          </w:rPr>
          <w:t>2</w:t>
        </w:r>
        <w:r w:rsidR="00B739F1" w:rsidRPr="00B739F1">
          <w:rPr>
            <w:rFonts w:ascii="Arial" w:hAnsi="Arial" w:cs="Arial"/>
            <w:noProof/>
            <w:sz w:val="20"/>
            <w:szCs w:val="22"/>
          </w:rPr>
          <w:t>6</w:t>
        </w:r>
        <w:r>
          <w:rPr>
            <w:rFonts w:ascii="Arial" w:hAnsi="Arial" w:cs="Arial"/>
            <w:noProof/>
            <w:sz w:val="20"/>
            <w:szCs w:val="22"/>
          </w:rPr>
          <w:t xml:space="preserve"> </w:t>
        </w:r>
        <w:r w:rsidR="004257F5" w:rsidRPr="00B739F1">
          <w:rPr>
            <w:rFonts w:ascii="Arial" w:hAnsi="Arial" w:cs="Arial"/>
            <w:noProof/>
            <w:sz w:val="20"/>
            <w:szCs w:val="22"/>
          </w:rPr>
          <w:t xml:space="preserve">– pag. </w:t>
        </w:r>
        <w:sdt>
          <w:sdtPr>
            <w:rPr>
              <w:rFonts w:ascii="Arial" w:hAnsi="Arial" w:cs="Arial"/>
              <w:sz w:val="20"/>
              <w:szCs w:val="22"/>
            </w:rPr>
            <w:id w:val="-1042898510"/>
            <w:docPartObj>
              <w:docPartGallery w:val="Page Numbers (Bottom of Page)"/>
              <w:docPartUnique/>
            </w:docPartObj>
          </w:sdtPr>
          <w:sdtEndPr/>
          <w:sdtContent>
            <w:r w:rsidR="004257F5" w:rsidRPr="00B739F1">
              <w:rPr>
                <w:rFonts w:ascii="Arial" w:hAnsi="Arial" w:cs="Arial"/>
                <w:sz w:val="20"/>
                <w:szCs w:val="22"/>
              </w:rPr>
              <w:fldChar w:fldCharType="begin"/>
            </w:r>
            <w:r w:rsidR="004257F5" w:rsidRPr="00B739F1">
              <w:rPr>
                <w:rFonts w:ascii="Arial" w:hAnsi="Arial" w:cs="Arial"/>
                <w:sz w:val="20"/>
                <w:szCs w:val="22"/>
              </w:rPr>
              <w:instrText>PAGE   \* MERGEFORMAT</w:instrText>
            </w:r>
            <w:r w:rsidR="004257F5" w:rsidRPr="00B739F1">
              <w:rPr>
                <w:rFonts w:ascii="Arial" w:hAnsi="Arial" w:cs="Arial"/>
                <w:sz w:val="20"/>
                <w:szCs w:val="22"/>
              </w:rPr>
              <w:fldChar w:fldCharType="separate"/>
            </w:r>
            <w:r>
              <w:rPr>
                <w:rFonts w:ascii="Arial" w:hAnsi="Arial" w:cs="Arial"/>
                <w:noProof/>
                <w:sz w:val="20"/>
                <w:szCs w:val="22"/>
              </w:rPr>
              <w:t>1</w:t>
            </w:r>
            <w:r w:rsidR="004257F5" w:rsidRPr="00B739F1">
              <w:rPr>
                <w:rFonts w:ascii="Arial" w:hAnsi="Arial" w:cs="Arial"/>
                <w:sz w:val="20"/>
                <w:szCs w:val="22"/>
              </w:rPr>
              <w:fldChar w:fldCharType="end"/>
            </w:r>
          </w:sdtContent>
        </w:sdt>
      </w:p>
      <w:p w14:paraId="4BFC8B31" w14:textId="52B7936B" w:rsidR="00F4742D" w:rsidRPr="00FC38E0" w:rsidRDefault="00910FA8">
        <w:pPr>
          <w:pStyle w:val="Pidipagina"/>
          <w:jc w:val="right"/>
          <w:rPr>
            <w:sz w:val="20"/>
          </w:rPr>
        </w:pPr>
      </w:p>
    </w:sdtContent>
  </w:sdt>
  <w:p w14:paraId="26A1A7A3" w14:textId="38A099B3" w:rsidR="00F4742D" w:rsidRPr="0090526E" w:rsidRDefault="00910FA8" w:rsidP="00910FA8">
    <w:pPr>
      <w:pStyle w:val="Pidipagina"/>
      <w:tabs>
        <w:tab w:val="clear" w:pos="9638"/>
        <w:tab w:val="left" w:pos="4963"/>
        <w:tab w:val="left" w:pos="5672"/>
        <w:tab w:val="left" w:pos="6381"/>
        <w:tab w:val="left" w:pos="7090"/>
        <w:tab w:val="left" w:pos="7799"/>
      </w:tabs>
      <w:jc w:val="left"/>
      <w:rPr>
        <w:sz w:val="24"/>
      </w:rPr>
    </w:pPr>
    <w:r>
      <w:rPr>
        <w:sz w:val="24"/>
      </w:rPr>
      <w:tab/>
    </w:r>
    <w:r>
      <w:rPr>
        <w:sz w:val="24"/>
      </w:rPr>
      <w:tab/>
    </w:r>
    <w:r>
      <w:rPr>
        <w:sz w:val="24"/>
      </w:rPr>
      <w:tab/>
    </w:r>
    <w:r>
      <w:rPr>
        <w:sz w:val="24"/>
      </w:rPr>
      <w:tab/>
    </w:r>
    <w:r>
      <w:rPr>
        <w:sz w:val="24"/>
      </w:rPr>
      <w:tab/>
    </w:r>
    <w:r>
      <w:rPr>
        <w:sz w:val="24"/>
      </w:rPr>
      <w:tab/>
    </w:r>
    <w:r>
      <w:rPr>
        <w:sz w:val="24"/>
      </w:rPr>
      <w:tab/>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97D8" w14:textId="77777777" w:rsidR="00910FA8" w:rsidRDefault="00910F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30D4" w14:textId="77777777" w:rsidR="00FE5477" w:rsidRDefault="00FE5477" w:rsidP="0090526E">
      <w:r>
        <w:separator/>
      </w:r>
    </w:p>
  </w:footnote>
  <w:footnote w:type="continuationSeparator" w:id="0">
    <w:p w14:paraId="2E06CCF2" w14:textId="77777777" w:rsidR="00FE5477" w:rsidRDefault="00FE5477" w:rsidP="0090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3087" w14:textId="77777777" w:rsidR="00910FA8" w:rsidRDefault="00910F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1020" w14:textId="62A986A4" w:rsidR="00F4742D" w:rsidRDefault="00F4742D" w:rsidP="00FC38E0">
    <w:pPr>
      <w:pStyle w:val="Titolo1"/>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2408" w14:textId="77777777" w:rsidR="00910FA8" w:rsidRDefault="00910F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BE1"/>
    <w:multiLevelType w:val="singleLevel"/>
    <w:tmpl w:val="B8F04DD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369B0745"/>
    <w:multiLevelType w:val="singleLevel"/>
    <w:tmpl w:val="D78EFE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3B9C0341"/>
    <w:multiLevelType w:val="singleLevel"/>
    <w:tmpl w:val="2CCCD7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50A91EC9"/>
    <w:multiLevelType w:val="singleLevel"/>
    <w:tmpl w:val="26142BFA"/>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8B"/>
    <w:rsid w:val="0001013D"/>
    <w:rsid w:val="000179B3"/>
    <w:rsid w:val="00021753"/>
    <w:rsid w:val="00021B6D"/>
    <w:rsid w:val="00024649"/>
    <w:rsid w:val="00041AFC"/>
    <w:rsid w:val="00047D86"/>
    <w:rsid w:val="00057C5F"/>
    <w:rsid w:val="0007400A"/>
    <w:rsid w:val="0008370F"/>
    <w:rsid w:val="00085A7E"/>
    <w:rsid w:val="00093574"/>
    <w:rsid w:val="000A33A4"/>
    <w:rsid w:val="000A4D5E"/>
    <w:rsid w:val="000B7525"/>
    <w:rsid w:val="000D5ABA"/>
    <w:rsid w:val="00116226"/>
    <w:rsid w:val="001310CF"/>
    <w:rsid w:val="00131B39"/>
    <w:rsid w:val="0013236F"/>
    <w:rsid w:val="00153AEF"/>
    <w:rsid w:val="00173A5C"/>
    <w:rsid w:val="00177717"/>
    <w:rsid w:val="00180AC3"/>
    <w:rsid w:val="001820BD"/>
    <w:rsid w:val="00186088"/>
    <w:rsid w:val="001912E7"/>
    <w:rsid w:val="001A43E3"/>
    <w:rsid w:val="001B1732"/>
    <w:rsid w:val="001B239A"/>
    <w:rsid w:val="001C1C9A"/>
    <w:rsid w:val="001D4825"/>
    <w:rsid w:val="001E14C1"/>
    <w:rsid w:val="001E4D4C"/>
    <w:rsid w:val="0020710A"/>
    <w:rsid w:val="002077AA"/>
    <w:rsid w:val="00247782"/>
    <w:rsid w:val="002533BE"/>
    <w:rsid w:val="00255D78"/>
    <w:rsid w:val="00256EAF"/>
    <w:rsid w:val="002658E6"/>
    <w:rsid w:val="00270C15"/>
    <w:rsid w:val="00276E89"/>
    <w:rsid w:val="0028613F"/>
    <w:rsid w:val="00286D2A"/>
    <w:rsid w:val="002A03C7"/>
    <w:rsid w:val="002A13FB"/>
    <w:rsid w:val="002A6D87"/>
    <w:rsid w:val="002C7E6F"/>
    <w:rsid w:val="002E7847"/>
    <w:rsid w:val="0030186F"/>
    <w:rsid w:val="00332847"/>
    <w:rsid w:val="00345799"/>
    <w:rsid w:val="00356C6E"/>
    <w:rsid w:val="003610CD"/>
    <w:rsid w:val="00370B20"/>
    <w:rsid w:val="00385974"/>
    <w:rsid w:val="0039586B"/>
    <w:rsid w:val="003A0094"/>
    <w:rsid w:val="003B007C"/>
    <w:rsid w:val="003B0D51"/>
    <w:rsid w:val="003B2B18"/>
    <w:rsid w:val="003D5B06"/>
    <w:rsid w:val="003E1BE7"/>
    <w:rsid w:val="003E770D"/>
    <w:rsid w:val="003F77B8"/>
    <w:rsid w:val="00401BA4"/>
    <w:rsid w:val="00411DE1"/>
    <w:rsid w:val="00422439"/>
    <w:rsid w:val="004253EE"/>
    <w:rsid w:val="004257F5"/>
    <w:rsid w:val="00456738"/>
    <w:rsid w:val="00457D5F"/>
    <w:rsid w:val="00473BB9"/>
    <w:rsid w:val="004768C9"/>
    <w:rsid w:val="004A0CF0"/>
    <w:rsid w:val="004C1464"/>
    <w:rsid w:val="004C3B7B"/>
    <w:rsid w:val="004D3679"/>
    <w:rsid w:val="004E37F5"/>
    <w:rsid w:val="004E6E33"/>
    <w:rsid w:val="00502032"/>
    <w:rsid w:val="00512C58"/>
    <w:rsid w:val="005133F4"/>
    <w:rsid w:val="00524098"/>
    <w:rsid w:val="00527DAE"/>
    <w:rsid w:val="00532650"/>
    <w:rsid w:val="00543766"/>
    <w:rsid w:val="00550F96"/>
    <w:rsid w:val="00552FEE"/>
    <w:rsid w:val="00562C57"/>
    <w:rsid w:val="00567EE8"/>
    <w:rsid w:val="00582335"/>
    <w:rsid w:val="005852C4"/>
    <w:rsid w:val="00594B75"/>
    <w:rsid w:val="005B4699"/>
    <w:rsid w:val="005C2095"/>
    <w:rsid w:val="005C5A9A"/>
    <w:rsid w:val="005D34A2"/>
    <w:rsid w:val="005D4024"/>
    <w:rsid w:val="005E3D67"/>
    <w:rsid w:val="005E4027"/>
    <w:rsid w:val="00600C9A"/>
    <w:rsid w:val="0060356C"/>
    <w:rsid w:val="00605EDC"/>
    <w:rsid w:val="00620FC7"/>
    <w:rsid w:val="006221D7"/>
    <w:rsid w:val="0064104A"/>
    <w:rsid w:val="0065298A"/>
    <w:rsid w:val="006602AC"/>
    <w:rsid w:val="0066419D"/>
    <w:rsid w:val="006726AA"/>
    <w:rsid w:val="00684DA3"/>
    <w:rsid w:val="006919B7"/>
    <w:rsid w:val="006A07A6"/>
    <w:rsid w:val="006B1CB6"/>
    <w:rsid w:val="006C1FFD"/>
    <w:rsid w:val="006D410D"/>
    <w:rsid w:val="006E48B1"/>
    <w:rsid w:val="00703008"/>
    <w:rsid w:val="0071417B"/>
    <w:rsid w:val="0071444E"/>
    <w:rsid w:val="00714D3C"/>
    <w:rsid w:val="00731A5E"/>
    <w:rsid w:val="00735E8C"/>
    <w:rsid w:val="00743593"/>
    <w:rsid w:val="007456A2"/>
    <w:rsid w:val="00766FAA"/>
    <w:rsid w:val="00767500"/>
    <w:rsid w:val="00772CAF"/>
    <w:rsid w:val="007746B0"/>
    <w:rsid w:val="0078156F"/>
    <w:rsid w:val="007839A6"/>
    <w:rsid w:val="00785BCE"/>
    <w:rsid w:val="0078711F"/>
    <w:rsid w:val="007977C0"/>
    <w:rsid w:val="00797C0B"/>
    <w:rsid w:val="007B47EC"/>
    <w:rsid w:val="007C0305"/>
    <w:rsid w:val="007C4801"/>
    <w:rsid w:val="007D57E0"/>
    <w:rsid w:val="007D7968"/>
    <w:rsid w:val="007F2625"/>
    <w:rsid w:val="008007C5"/>
    <w:rsid w:val="008367BB"/>
    <w:rsid w:val="0084390D"/>
    <w:rsid w:val="00852013"/>
    <w:rsid w:val="00853561"/>
    <w:rsid w:val="00867AE5"/>
    <w:rsid w:val="008704CA"/>
    <w:rsid w:val="0088062D"/>
    <w:rsid w:val="008B0EBB"/>
    <w:rsid w:val="008B7DF5"/>
    <w:rsid w:val="008C5C63"/>
    <w:rsid w:val="008C78EC"/>
    <w:rsid w:val="008E33B8"/>
    <w:rsid w:val="008F1BCD"/>
    <w:rsid w:val="008F4A3F"/>
    <w:rsid w:val="0090526E"/>
    <w:rsid w:val="00910FA8"/>
    <w:rsid w:val="009132EA"/>
    <w:rsid w:val="00923BB7"/>
    <w:rsid w:val="00925411"/>
    <w:rsid w:val="009451B8"/>
    <w:rsid w:val="009474D5"/>
    <w:rsid w:val="00981214"/>
    <w:rsid w:val="009A6B58"/>
    <w:rsid w:val="009B6BB2"/>
    <w:rsid w:val="009C5DB8"/>
    <w:rsid w:val="009C5DF7"/>
    <w:rsid w:val="00A07E91"/>
    <w:rsid w:val="00A12F5E"/>
    <w:rsid w:val="00A16950"/>
    <w:rsid w:val="00A2233C"/>
    <w:rsid w:val="00A23928"/>
    <w:rsid w:val="00A435C6"/>
    <w:rsid w:val="00A4386A"/>
    <w:rsid w:val="00A6253B"/>
    <w:rsid w:val="00A7056B"/>
    <w:rsid w:val="00A74A53"/>
    <w:rsid w:val="00A83986"/>
    <w:rsid w:val="00AC1C7E"/>
    <w:rsid w:val="00AC2BBE"/>
    <w:rsid w:val="00AC2DF8"/>
    <w:rsid w:val="00AC460E"/>
    <w:rsid w:val="00AD37BB"/>
    <w:rsid w:val="00AE49FE"/>
    <w:rsid w:val="00AE72CF"/>
    <w:rsid w:val="00AF4687"/>
    <w:rsid w:val="00AF5C09"/>
    <w:rsid w:val="00B137D1"/>
    <w:rsid w:val="00B166E6"/>
    <w:rsid w:val="00B23EDE"/>
    <w:rsid w:val="00B40B0D"/>
    <w:rsid w:val="00B60533"/>
    <w:rsid w:val="00B7286D"/>
    <w:rsid w:val="00B739F1"/>
    <w:rsid w:val="00B81D96"/>
    <w:rsid w:val="00B95611"/>
    <w:rsid w:val="00B95697"/>
    <w:rsid w:val="00BA12C5"/>
    <w:rsid w:val="00BA4495"/>
    <w:rsid w:val="00BB4FD2"/>
    <w:rsid w:val="00BB5D0C"/>
    <w:rsid w:val="00BB5EDD"/>
    <w:rsid w:val="00BB6336"/>
    <w:rsid w:val="00BB78ED"/>
    <w:rsid w:val="00BC6807"/>
    <w:rsid w:val="00BD1239"/>
    <w:rsid w:val="00BD17EA"/>
    <w:rsid w:val="00BD2050"/>
    <w:rsid w:val="00C30F2D"/>
    <w:rsid w:val="00C54F1B"/>
    <w:rsid w:val="00C564DE"/>
    <w:rsid w:val="00C70595"/>
    <w:rsid w:val="00C72161"/>
    <w:rsid w:val="00C7370C"/>
    <w:rsid w:val="00C82C85"/>
    <w:rsid w:val="00C85FFE"/>
    <w:rsid w:val="00C95D92"/>
    <w:rsid w:val="00CA410F"/>
    <w:rsid w:val="00CA63B2"/>
    <w:rsid w:val="00CB188B"/>
    <w:rsid w:val="00CD4F9E"/>
    <w:rsid w:val="00CD6E2D"/>
    <w:rsid w:val="00CF14EF"/>
    <w:rsid w:val="00D0283D"/>
    <w:rsid w:val="00D11DAB"/>
    <w:rsid w:val="00D23282"/>
    <w:rsid w:val="00D3703A"/>
    <w:rsid w:val="00D66443"/>
    <w:rsid w:val="00D7308B"/>
    <w:rsid w:val="00D779B6"/>
    <w:rsid w:val="00D8706B"/>
    <w:rsid w:val="00D93423"/>
    <w:rsid w:val="00DA290A"/>
    <w:rsid w:val="00DB5404"/>
    <w:rsid w:val="00DD06DA"/>
    <w:rsid w:val="00DF0618"/>
    <w:rsid w:val="00E01045"/>
    <w:rsid w:val="00E02D78"/>
    <w:rsid w:val="00E13334"/>
    <w:rsid w:val="00E16249"/>
    <w:rsid w:val="00E3786F"/>
    <w:rsid w:val="00E44D7A"/>
    <w:rsid w:val="00E74E19"/>
    <w:rsid w:val="00E86F16"/>
    <w:rsid w:val="00E94AEB"/>
    <w:rsid w:val="00EA119C"/>
    <w:rsid w:val="00EB26F7"/>
    <w:rsid w:val="00EB2748"/>
    <w:rsid w:val="00ED1E32"/>
    <w:rsid w:val="00F01F49"/>
    <w:rsid w:val="00F033AD"/>
    <w:rsid w:val="00F04F12"/>
    <w:rsid w:val="00F071DB"/>
    <w:rsid w:val="00F07A7F"/>
    <w:rsid w:val="00F26A0D"/>
    <w:rsid w:val="00F42DB3"/>
    <w:rsid w:val="00F4742D"/>
    <w:rsid w:val="00F50157"/>
    <w:rsid w:val="00F51418"/>
    <w:rsid w:val="00F531E9"/>
    <w:rsid w:val="00F55A2E"/>
    <w:rsid w:val="00F911AC"/>
    <w:rsid w:val="00F92879"/>
    <w:rsid w:val="00F97ED3"/>
    <w:rsid w:val="00FB007A"/>
    <w:rsid w:val="00FB1AD0"/>
    <w:rsid w:val="00FC38E0"/>
    <w:rsid w:val="00FC6F4F"/>
    <w:rsid w:val="00FD014C"/>
    <w:rsid w:val="00FD73C9"/>
    <w:rsid w:val="00FE5477"/>
    <w:rsid w:val="00FE56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CEB224"/>
  <w14:defaultImageDpi w14:val="300"/>
  <w15:docId w15:val="{A979C42D-8CE8-4547-A380-0DB27CFF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188B"/>
    <w:pPr>
      <w:jc w:val="both"/>
    </w:pPr>
    <w:rPr>
      <w:rFonts w:ascii="Garamond" w:hAnsi="Garamond"/>
      <w:sz w:val="28"/>
    </w:rPr>
  </w:style>
  <w:style w:type="paragraph" w:styleId="Titolo1">
    <w:name w:val="heading 1"/>
    <w:basedOn w:val="Normale"/>
    <w:next w:val="Normale"/>
    <w:link w:val="Titolo1Carattere"/>
    <w:uiPriority w:val="9"/>
    <w:qFormat/>
    <w:rsid w:val="005D40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188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B188B"/>
    <w:rPr>
      <w:rFonts w:ascii="Lucida Grande" w:hAnsi="Lucida Grande" w:cs="Lucida Grande"/>
      <w:sz w:val="18"/>
      <w:szCs w:val="18"/>
    </w:rPr>
  </w:style>
  <w:style w:type="table" w:styleId="Grigliatabella">
    <w:name w:val="Table Grid"/>
    <w:basedOn w:val="Tabellanormale"/>
    <w:uiPriority w:val="59"/>
    <w:rsid w:val="00C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0526E"/>
    <w:pPr>
      <w:tabs>
        <w:tab w:val="center" w:pos="4819"/>
        <w:tab w:val="right" w:pos="9638"/>
      </w:tabs>
    </w:pPr>
  </w:style>
  <w:style w:type="character" w:customStyle="1" w:styleId="IntestazioneCarattere">
    <w:name w:val="Intestazione Carattere"/>
    <w:basedOn w:val="Carpredefinitoparagrafo"/>
    <w:link w:val="Intestazione"/>
    <w:uiPriority w:val="99"/>
    <w:rsid w:val="0090526E"/>
    <w:rPr>
      <w:rFonts w:ascii="Garamond" w:hAnsi="Garamond"/>
      <w:sz w:val="28"/>
    </w:rPr>
  </w:style>
  <w:style w:type="paragraph" w:styleId="Pidipagina">
    <w:name w:val="footer"/>
    <w:basedOn w:val="Normale"/>
    <w:link w:val="PidipaginaCarattere"/>
    <w:uiPriority w:val="99"/>
    <w:unhideWhenUsed/>
    <w:rsid w:val="0090526E"/>
    <w:pPr>
      <w:tabs>
        <w:tab w:val="center" w:pos="4819"/>
        <w:tab w:val="right" w:pos="9638"/>
      </w:tabs>
    </w:pPr>
  </w:style>
  <w:style w:type="character" w:customStyle="1" w:styleId="PidipaginaCarattere">
    <w:name w:val="Piè di pagina Carattere"/>
    <w:basedOn w:val="Carpredefinitoparagrafo"/>
    <w:link w:val="Pidipagina"/>
    <w:uiPriority w:val="99"/>
    <w:rsid w:val="0090526E"/>
    <w:rPr>
      <w:rFonts w:ascii="Garamond" w:hAnsi="Garamond"/>
      <w:sz w:val="28"/>
    </w:rPr>
  </w:style>
  <w:style w:type="character" w:styleId="Collegamentoipertestuale">
    <w:name w:val="Hyperlink"/>
    <w:basedOn w:val="Carpredefinitoparagrafo"/>
    <w:uiPriority w:val="99"/>
    <w:unhideWhenUsed/>
    <w:rsid w:val="0090526E"/>
    <w:rPr>
      <w:color w:val="0000FF" w:themeColor="hyperlink"/>
      <w:u w:val="single"/>
    </w:rPr>
  </w:style>
  <w:style w:type="paragraph" w:styleId="Paragrafoelenco">
    <w:name w:val="List Paragraph"/>
    <w:basedOn w:val="Normale"/>
    <w:uiPriority w:val="34"/>
    <w:qFormat/>
    <w:rsid w:val="00D66443"/>
    <w:pPr>
      <w:ind w:left="720"/>
      <w:contextualSpacing/>
    </w:pPr>
  </w:style>
  <w:style w:type="character" w:customStyle="1" w:styleId="Titolo1Carattere">
    <w:name w:val="Titolo 1 Carattere"/>
    <w:basedOn w:val="Carpredefinitoparagrafo"/>
    <w:link w:val="Titolo1"/>
    <w:uiPriority w:val="9"/>
    <w:rsid w:val="005D402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E60A-4470-484B-B621-0B60EDC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65</Words>
  <Characters>43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Pirrone</dc:creator>
  <cp:lastModifiedBy>Silvia Pizzoli</cp:lastModifiedBy>
  <cp:revision>6</cp:revision>
  <dcterms:created xsi:type="dcterms:W3CDTF">2024-03-26T17:27:00Z</dcterms:created>
  <dcterms:modified xsi:type="dcterms:W3CDTF">2026-03-05T15:48:00Z</dcterms:modified>
</cp:coreProperties>
</file>